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70" w:rsidRPr="000267EA" w:rsidRDefault="00457770" w:rsidP="00457770">
      <w:pPr>
        <w:spacing w:line="240" w:lineRule="atLeast"/>
        <w:ind w:leftChars="-2" w:left="-5" w:rightChars="24" w:right="58" w:firstLineChars="1" w:firstLine="2"/>
        <w:jc w:val="both"/>
        <w:rPr>
          <w:rFonts w:eastAsia="DFKai-SB"/>
          <w:bCs/>
          <w:color w:val="000000" w:themeColor="text1"/>
        </w:rPr>
      </w:pPr>
      <w:r w:rsidRPr="000267EA">
        <w:rPr>
          <w:rFonts w:eastAsia="DFKai-SB"/>
          <w:bCs/>
          <w:color w:val="000000" w:themeColor="text1"/>
        </w:rPr>
        <w:t>附表一：</w:t>
      </w:r>
    </w:p>
    <w:p w:rsidR="00457770" w:rsidRPr="000267EA" w:rsidRDefault="00457770" w:rsidP="00457770">
      <w:pPr>
        <w:spacing w:line="240" w:lineRule="atLeast"/>
        <w:ind w:leftChars="-2" w:left="-5" w:rightChars="24" w:right="58" w:firstLineChars="1" w:firstLine="3"/>
        <w:jc w:val="center"/>
        <w:rPr>
          <w:rFonts w:eastAsia="DFKai-SB"/>
          <w:b/>
          <w:color w:val="000000" w:themeColor="text1"/>
          <w:sz w:val="32"/>
          <w:szCs w:val="32"/>
        </w:rPr>
      </w:pPr>
      <w:r w:rsidRPr="000267EA">
        <w:rPr>
          <w:rFonts w:eastAsia="DFKai-SB"/>
          <w:b/>
          <w:color w:val="000000" w:themeColor="text1"/>
          <w:sz w:val="32"/>
          <w:szCs w:val="32"/>
        </w:rPr>
        <w:t>中國土木水利工程學會</w:t>
      </w:r>
    </w:p>
    <w:p w:rsidR="00457770" w:rsidRPr="000267EA" w:rsidRDefault="00457770" w:rsidP="00457770">
      <w:pPr>
        <w:spacing w:line="240" w:lineRule="atLeast"/>
        <w:ind w:leftChars="-2" w:left="-5" w:rightChars="24" w:right="58" w:firstLineChars="152" w:firstLine="426"/>
        <w:jc w:val="center"/>
        <w:rPr>
          <w:rFonts w:eastAsia="DFKai-SB"/>
          <w:b/>
          <w:color w:val="000000" w:themeColor="text1"/>
          <w:sz w:val="28"/>
          <w:szCs w:val="28"/>
        </w:rPr>
      </w:pPr>
      <w:r w:rsidRPr="000267EA">
        <w:rPr>
          <w:rFonts w:eastAsia="DFKai-SB"/>
          <w:b/>
          <w:color w:val="000000" w:themeColor="text1"/>
          <w:sz w:val="28"/>
          <w:szCs w:val="28"/>
        </w:rPr>
        <w:t>10</w:t>
      </w:r>
      <w:r w:rsidR="00A2473B">
        <w:rPr>
          <w:rFonts w:eastAsia="DFKai-SB"/>
          <w:b/>
          <w:color w:val="000000" w:themeColor="text1"/>
          <w:sz w:val="28"/>
          <w:szCs w:val="28"/>
        </w:rPr>
        <w:t>9</w:t>
      </w:r>
      <w:r w:rsidRPr="000267EA">
        <w:rPr>
          <w:rFonts w:eastAsia="DFKai-SB"/>
          <w:b/>
          <w:color w:val="000000" w:themeColor="text1"/>
          <w:sz w:val="28"/>
          <w:szCs w:val="28"/>
        </w:rPr>
        <w:t>年學生</w:t>
      </w:r>
      <w:r w:rsidRPr="000267EA">
        <w:rPr>
          <w:rFonts w:eastAsia="DFKai-SB"/>
          <w:b/>
          <w:color w:val="000000" w:themeColor="text1"/>
          <w:sz w:val="28"/>
          <w:szCs w:val="28"/>
        </w:rPr>
        <w:t>3D BIM</w:t>
      </w:r>
      <w:r w:rsidRPr="000267EA">
        <w:rPr>
          <w:rFonts w:eastAsia="DFKai-SB"/>
          <w:b/>
          <w:color w:val="000000" w:themeColor="text1"/>
          <w:sz w:val="28"/>
          <w:szCs w:val="28"/>
        </w:rPr>
        <w:t>軟體應用競賽</w:t>
      </w:r>
      <w:r w:rsidRPr="000267EA">
        <w:rPr>
          <w:rFonts w:eastAsia="DFKai-SB"/>
          <w:b/>
          <w:color w:val="000000" w:themeColor="text1"/>
          <w:sz w:val="28"/>
          <w:szCs w:val="28"/>
        </w:rPr>
        <w:t>-</w:t>
      </w:r>
      <w:r w:rsidRPr="000267EA">
        <w:rPr>
          <w:rFonts w:eastAsia="DFKai-SB"/>
          <w:b/>
          <w:color w:val="000000" w:themeColor="text1"/>
          <w:sz w:val="28"/>
          <w:szCs w:val="28"/>
        </w:rPr>
        <w:t>參賽報名表</w:t>
      </w:r>
    </w:p>
    <w:tbl>
      <w:tblPr>
        <w:tblpPr w:leftFromText="180" w:rightFromText="180" w:vertAnchor="text" w:horzAnchor="margin" w:tblpXSpec="center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1410"/>
        <w:gridCol w:w="1800"/>
        <w:gridCol w:w="1571"/>
        <w:gridCol w:w="2029"/>
      </w:tblGrid>
      <w:tr w:rsidR="00457770" w:rsidRPr="000267EA" w:rsidTr="00457770">
        <w:trPr>
          <w:trHeight w:val="510"/>
        </w:trPr>
        <w:tc>
          <w:tcPr>
            <w:tcW w:w="201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隊伍名稱</w:t>
            </w:r>
          </w:p>
        </w:tc>
        <w:tc>
          <w:tcPr>
            <w:tcW w:w="3210" w:type="dxa"/>
            <w:gridSpan w:val="2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(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請自取，中英文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10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字以內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457770" w:rsidRPr="000267EA" w:rsidTr="00457770">
        <w:trPr>
          <w:trHeight w:val="510"/>
        </w:trPr>
        <w:tc>
          <w:tcPr>
            <w:tcW w:w="201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6810" w:type="dxa"/>
            <w:gridSpan w:val="4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_________________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大學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/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學院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457770" w:rsidRPr="000267EA" w:rsidTr="00457770">
        <w:trPr>
          <w:trHeight w:val="510"/>
        </w:trPr>
        <w:tc>
          <w:tcPr>
            <w:tcW w:w="201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系所名稱</w:t>
            </w:r>
          </w:p>
        </w:tc>
        <w:tc>
          <w:tcPr>
            <w:tcW w:w="6810" w:type="dxa"/>
            <w:gridSpan w:val="4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_________________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系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/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所</w:t>
            </w:r>
          </w:p>
        </w:tc>
      </w:tr>
      <w:tr w:rsidR="00457770" w:rsidRPr="000267EA" w:rsidTr="00457770">
        <w:trPr>
          <w:trHeight w:val="510"/>
        </w:trPr>
        <w:tc>
          <w:tcPr>
            <w:tcW w:w="2010" w:type="dxa"/>
            <w:vMerge w:val="restart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領隊</w:t>
            </w:r>
          </w:p>
        </w:tc>
        <w:tc>
          <w:tcPr>
            <w:tcW w:w="141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姓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80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</w:tcPr>
          <w:p w:rsidR="00457770" w:rsidRPr="000267EA" w:rsidRDefault="00457770" w:rsidP="00457770">
            <w:pPr>
              <w:spacing w:line="240" w:lineRule="atLeast"/>
              <w:ind w:rightChars="24" w:right="58" w:firstLineChars="50" w:firstLine="140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年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2029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</w:tr>
      <w:tr w:rsidR="00457770" w:rsidRPr="000267EA" w:rsidTr="00457770">
        <w:trPr>
          <w:trHeight w:val="510"/>
        </w:trPr>
        <w:tc>
          <w:tcPr>
            <w:tcW w:w="2010" w:type="dxa"/>
            <w:vMerge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5400" w:type="dxa"/>
            <w:gridSpan w:val="3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</w:tr>
      <w:tr w:rsidR="00457770" w:rsidRPr="000267EA" w:rsidTr="00457770">
        <w:trPr>
          <w:trHeight w:val="510"/>
        </w:trPr>
        <w:tc>
          <w:tcPr>
            <w:tcW w:w="2010" w:type="dxa"/>
            <w:vMerge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電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180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</w:tcPr>
          <w:p w:rsidR="00457770" w:rsidRPr="000267EA" w:rsidRDefault="00457770" w:rsidP="00457770">
            <w:pPr>
              <w:spacing w:line="240" w:lineRule="atLeast"/>
              <w:ind w:rightChars="24" w:right="58" w:firstLineChars="50" w:firstLine="140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手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機</w:t>
            </w:r>
          </w:p>
        </w:tc>
        <w:tc>
          <w:tcPr>
            <w:tcW w:w="2029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</w:tr>
      <w:tr w:rsidR="00457770" w:rsidRPr="000267EA" w:rsidTr="00457770">
        <w:trPr>
          <w:trHeight w:val="510"/>
        </w:trPr>
        <w:tc>
          <w:tcPr>
            <w:tcW w:w="2010" w:type="dxa"/>
            <w:vMerge w:val="restart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隊員</w:t>
            </w:r>
          </w:p>
        </w:tc>
        <w:tc>
          <w:tcPr>
            <w:tcW w:w="141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姓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80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</w:tcPr>
          <w:p w:rsidR="00457770" w:rsidRPr="000267EA" w:rsidRDefault="00457770" w:rsidP="00457770">
            <w:pPr>
              <w:spacing w:line="240" w:lineRule="atLeast"/>
              <w:ind w:rightChars="24" w:right="58" w:firstLineChars="50" w:firstLine="140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年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2029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</w:tr>
      <w:tr w:rsidR="00457770" w:rsidRPr="000267EA" w:rsidTr="00457770">
        <w:trPr>
          <w:trHeight w:val="510"/>
        </w:trPr>
        <w:tc>
          <w:tcPr>
            <w:tcW w:w="2010" w:type="dxa"/>
            <w:vMerge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姓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80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</w:tcPr>
          <w:p w:rsidR="00457770" w:rsidRPr="000267EA" w:rsidRDefault="00457770" w:rsidP="00457770">
            <w:pPr>
              <w:spacing w:line="240" w:lineRule="atLeast"/>
              <w:ind w:rightChars="24" w:right="58" w:firstLineChars="50" w:firstLine="140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年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2029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</w:tr>
      <w:tr w:rsidR="00457770" w:rsidRPr="000267EA" w:rsidTr="00457770">
        <w:trPr>
          <w:trHeight w:val="510"/>
        </w:trPr>
        <w:tc>
          <w:tcPr>
            <w:tcW w:w="2010" w:type="dxa"/>
            <w:vMerge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姓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80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</w:tcPr>
          <w:p w:rsidR="00457770" w:rsidRPr="000267EA" w:rsidRDefault="00457770" w:rsidP="00457770">
            <w:pPr>
              <w:spacing w:line="240" w:lineRule="atLeast"/>
              <w:ind w:rightChars="24" w:right="58" w:firstLineChars="50" w:firstLine="140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年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級</w:t>
            </w:r>
          </w:p>
        </w:tc>
        <w:tc>
          <w:tcPr>
            <w:tcW w:w="2029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</w:tr>
      <w:tr w:rsidR="00457770" w:rsidRPr="000267EA" w:rsidTr="00457770">
        <w:trPr>
          <w:trHeight w:val="510"/>
        </w:trPr>
        <w:tc>
          <w:tcPr>
            <w:tcW w:w="201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141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姓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80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</w:tcPr>
          <w:p w:rsidR="00457770" w:rsidRPr="000267EA" w:rsidRDefault="00457770" w:rsidP="00457770">
            <w:pPr>
              <w:spacing w:line="240" w:lineRule="atLeast"/>
              <w:ind w:rightChars="24" w:right="58" w:firstLineChars="50" w:firstLine="140"/>
              <w:jc w:val="both"/>
              <w:rPr>
                <w:rFonts w:eastAsia="DFKai-SB"/>
                <w:b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職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2029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</w:tr>
      <w:tr w:rsidR="00457770" w:rsidRPr="000267EA" w:rsidTr="00457770">
        <w:trPr>
          <w:trHeight w:val="510"/>
        </w:trPr>
        <w:tc>
          <w:tcPr>
            <w:tcW w:w="2010" w:type="dxa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連絡地址</w:t>
            </w:r>
          </w:p>
        </w:tc>
        <w:tc>
          <w:tcPr>
            <w:tcW w:w="6810" w:type="dxa"/>
            <w:gridSpan w:val="4"/>
          </w:tcPr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  <w:p w:rsidR="00457770" w:rsidRPr="000267EA" w:rsidRDefault="00457770" w:rsidP="00457770">
            <w:pPr>
              <w:spacing w:line="240" w:lineRule="atLeast"/>
              <w:ind w:rightChars="24" w:right="58"/>
              <w:jc w:val="both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</w:p>
        </w:tc>
      </w:tr>
      <w:tr w:rsidR="00457770" w:rsidRPr="000267EA" w:rsidTr="00457770">
        <w:trPr>
          <w:trHeight w:val="1039"/>
        </w:trPr>
        <w:tc>
          <w:tcPr>
            <w:tcW w:w="8820" w:type="dxa"/>
            <w:gridSpan w:val="5"/>
          </w:tcPr>
          <w:p w:rsidR="00457770" w:rsidRPr="000267EA" w:rsidRDefault="00457770" w:rsidP="00457770">
            <w:pPr>
              <w:wordWrap w:val="0"/>
              <w:spacing w:line="240" w:lineRule="atLeast"/>
              <w:ind w:rightChars="24" w:right="58"/>
              <w:jc w:val="right"/>
              <w:rPr>
                <w:rFonts w:eastAsia="DFKai-SB"/>
                <w:bCs/>
                <w:color w:val="000000" w:themeColor="text1"/>
                <w:sz w:val="28"/>
                <w:szCs w:val="28"/>
              </w:rPr>
            </w:pP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填表日期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 10</w:t>
            </w:r>
            <w:r w:rsidR="00A2473B">
              <w:rPr>
                <w:rFonts w:eastAsia="DFKai-SB"/>
                <w:bCs/>
                <w:color w:val="000000" w:themeColor="text1"/>
                <w:sz w:val="28"/>
                <w:szCs w:val="28"/>
              </w:rPr>
              <w:t>9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年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 xml:space="preserve"> _____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月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_____</w:t>
            </w:r>
            <w:r w:rsidRPr="000267EA">
              <w:rPr>
                <w:rFonts w:eastAsia="DFKai-SB"/>
                <w:bCs/>
                <w:color w:val="000000" w:themeColor="text1"/>
                <w:sz w:val="28"/>
                <w:szCs w:val="28"/>
              </w:rPr>
              <w:t>日</w:t>
            </w:r>
          </w:p>
        </w:tc>
      </w:tr>
      <w:tr w:rsidR="00457770" w:rsidRPr="000267EA" w:rsidTr="00457770">
        <w:trPr>
          <w:trHeight w:val="510"/>
        </w:trPr>
        <w:tc>
          <w:tcPr>
            <w:tcW w:w="8820" w:type="dxa"/>
            <w:gridSpan w:val="5"/>
          </w:tcPr>
          <w:p w:rsidR="0018263B" w:rsidRPr="0018263B" w:rsidRDefault="0018263B" w:rsidP="0018263B">
            <w:pPr>
              <w:spacing w:line="240" w:lineRule="atLeast"/>
              <w:ind w:rightChars="24" w:right="58"/>
              <w:rPr>
                <w:rFonts w:eastAsia="DFKai-SB"/>
                <w:bCs/>
                <w:color w:val="000000" w:themeColor="text1"/>
                <w:sz w:val="26"/>
                <w:szCs w:val="26"/>
              </w:rPr>
            </w:pPr>
            <w:r w:rsidRPr="001826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>請將本表傳真至</w:t>
            </w:r>
            <w:r w:rsidRPr="001826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 xml:space="preserve"> Email</w:t>
            </w:r>
            <w:r w:rsidRPr="001826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>至</w:t>
            </w:r>
            <w:r w:rsidR="00CA7740" w:rsidRPr="00CA7740">
              <w:rPr>
                <w:rFonts w:eastAsia="DFKai-SB"/>
                <w:bCs/>
                <w:color w:val="000000" w:themeColor="text1"/>
                <w:sz w:val="26"/>
                <w:szCs w:val="26"/>
              </w:rPr>
              <w:t>ciche.cae@gmail.com</w:t>
            </w:r>
            <w:r w:rsidRPr="001826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>。</w:t>
            </w:r>
          </w:p>
          <w:p w:rsidR="00457770" w:rsidRPr="000267EA" w:rsidRDefault="0018263B" w:rsidP="0018263B">
            <w:pPr>
              <w:spacing w:line="240" w:lineRule="atLeast"/>
              <w:ind w:rightChars="24" w:right="58"/>
              <w:rPr>
                <w:rFonts w:eastAsia="DFKai-SB"/>
                <w:bCs/>
                <w:color w:val="000000" w:themeColor="text1"/>
                <w:sz w:val="26"/>
                <w:szCs w:val="26"/>
              </w:rPr>
            </w:pPr>
            <w:r w:rsidRPr="001826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>3</w:t>
            </w:r>
            <w:r w:rsidRPr="001826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>天內如未獲</w:t>
            </w:r>
            <w:r w:rsidRPr="001826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>Email</w:t>
            </w:r>
            <w:r w:rsidRPr="001826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>通知，請電</w:t>
            </w:r>
            <w:r w:rsidR="00A247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A2473B" w:rsidRPr="00A247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 xml:space="preserve">(02) 27333141 </w:t>
            </w:r>
            <w:r w:rsidR="00A247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>轉</w:t>
            </w:r>
            <w:r w:rsidR="00A2473B" w:rsidRPr="00A247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>7509</w:t>
            </w:r>
            <w:r w:rsidRPr="0018263B">
              <w:rPr>
                <w:rFonts w:eastAsia="DFKai-SB" w:hint="eastAsia"/>
                <w:bCs/>
                <w:color w:val="000000" w:themeColor="text1"/>
                <w:sz w:val="26"/>
                <w:szCs w:val="26"/>
              </w:rPr>
              <w:t>洽詢。</w:t>
            </w:r>
          </w:p>
        </w:tc>
      </w:tr>
    </w:tbl>
    <w:p w:rsidR="000E71B2" w:rsidRPr="00457770" w:rsidRDefault="00457770" w:rsidP="004F0CC3">
      <w:pPr>
        <w:spacing w:line="240" w:lineRule="atLeast"/>
        <w:ind w:leftChars="-2" w:left="-5" w:rightChars="24" w:right="58" w:firstLineChars="450" w:firstLine="1080"/>
        <w:jc w:val="both"/>
      </w:pPr>
      <w:r w:rsidRPr="000267EA">
        <w:rPr>
          <w:rFonts w:eastAsia="DFKai-SB"/>
          <w:bCs/>
          <w:color w:val="000000" w:themeColor="text1"/>
        </w:rPr>
        <w:t xml:space="preserve">                                    </w:t>
      </w:r>
      <w:r w:rsidRPr="000267EA">
        <w:rPr>
          <w:rFonts w:eastAsia="DFKai-SB"/>
          <w:bCs/>
          <w:color w:val="000000" w:themeColor="text1"/>
        </w:rPr>
        <w:t>隊伍編號</w:t>
      </w:r>
      <w:r w:rsidRPr="000267EA">
        <w:rPr>
          <w:rFonts w:eastAsia="DFKai-SB"/>
          <w:bCs/>
          <w:color w:val="000000" w:themeColor="text1"/>
        </w:rPr>
        <w:t xml:space="preserve"> ________(</w:t>
      </w:r>
      <w:r w:rsidRPr="000267EA">
        <w:rPr>
          <w:rFonts w:eastAsia="DFKai-SB"/>
          <w:bCs/>
          <w:color w:val="000000" w:themeColor="text1"/>
        </w:rPr>
        <w:t>主辦單位填寫</w:t>
      </w:r>
      <w:r w:rsidRPr="000267EA">
        <w:rPr>
          <w:rFonts w:eastAsia="DFKai-SB"/>
          <w:bCs/>
          <w:color w:val="000000" w:themeColor="text1"/>
        </w:rPr>
        <w:t>)</w:t>
      </w:r>
    </w:p>
    <w:sectPr w:rsidR="000E71B2" w:rsidRPr="00457770" w:rsidSect="00C05674">
      <w:footerReference w:type="even" r:id="rId8"/>
      <w:footerReference w:type="default" r:id="rId9"/>
      <w:pgSz w:w="11906" w:h="16838" w:code="9"/>
      <w:pgMar w:top="907" w:right="1021" w:bottom="907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8CE" w:rsidRDefault="00B128CE" w:rsidP="00DE7C9D">
      <w:r>
        <w:separator/>
      </w:r>
    </w:p>
  </w:endnote>
  <w:endnote w:type="continuationSeparator" w:id="0">
    <w:p w:rsidR="00B128CE" w:rsidRDefault="00B128CE" w:rsidP="00DE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?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FKai-SB">
    <w:altName w:val="標楷體"/>
    <w:panose1 w:val="020B0604020202020204"/>
    <w:charset w:val="88"/>
    <w:family w:val="script"/>
    <w:pitch w:val="fixed"/>
    <w:sig w:usb0="F1002BFF" w:usb1="29DFFFFF" w:usb2="00000037" w:usb3="00000000" w:csb0="001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E30" w:rsidRDefault="000E7E30" w:rsidP="003C46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:rsidR="000E7E30" w:rsidRDefault="000E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3907"/>
      <w:docPartObj>
        <w:docPartGallery w:val="Page Numbers (Bottom of Page)"/>
        <w:docPartUnique/>
      </w:docPartObj>
    </w:sdtPr>
    <w:sdtEndPr/>
    <w:sdtContent>
      <w:p w:rsidR="000E7E30" w:rsidRDefault="000E7E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63B" w:rsidRPr="0018263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0E7E30" w:rsidRDefault="000E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8CE" w:rsidRDefault="00B128CE" w:rsidP="00DE7C9D">
      <w:r>
        <w:separator/>
      </w:r>
    </w:p>
  </w:footnote>
  <w:footnote w:type="continuationSeparator" w:id="0">
    <w:p w:rsidR="00B128CE" w:rsidRDefault="00B128CE" w:rsidP="00DE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862"/>
    <w:multiLevelType w:val="hybridMultilevel"/>
    <w:tmpl w:val="B70A8E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BF52C9"/>
    <w:multiLevelType w:val="hybridMultilevel"/>
    <w:tmpl w:val="0836721C"/>
    <w:lvl w:ilvl="0" w:tplc="F1DE815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262711"/>
    <w:multiLevelType w:val="hybridMultilevel"/>
    <w:tmpl w:val="E12E50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FD2BAE"/>
    <w:multiLevelType w:val="hybridMultilevel"/>
    <w:tmpl w:val="DC2AC1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EF5B10"/>
    <w:multiLevelType w:val="hybridMultilevel"/>
    <w:tmpl w:val="7A46738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384ED8"/>
    <w:multiLevelType w:val="multilevel"/>
    <w:tmpl w:val="F0F0D80E"/>
    <w:lvl w:ilvl="0">
      <w:start w:val="1"/>
      <w:numFmt w:val="decimal"/>
      <w:lvlText w:val="%1.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6" w15:restartNumberingAfterBreak="0">
    <w:nsid w:val="0F030DEE"/>
    <w:multiLevelType w:val="hybridMultilevel"/>
    <w:tmpl w:val="CA721A7A"/>
    <w:lvl w:ilvl="0" w:tplc="EEDAA6E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834052"/>
    <w:multiLevelType w:val="hybridMultilevel"/>
    <w:tmpl w:val="36F8329C"/>
    <w:lvl w:ilvl="0" w:tplc="6FC8B23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32E7844"/>
    <w:multiLevelType w:val="hybridMultilevel"/>
    <w:tmpl w:val="E0B66650"/>
    <w:lvl w:ilvl="0" w:tplc="1C5662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3EF6580"/>
    <w:multiLevelType w:val="hybridMultilevel"/>
    <w:tmpl w:val="4C304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215163"/>
    <w:multiLevelType w:val="hybridMultilevel"/>
    <w:tmpl w:val="240685F4"/>
    <w:lvl w:ilvl="0" w:tplc="58ECEDE4">
      <w:start w:val="1"/>
      <w:numFmt w:val="ideographDigital"/>
      <w:lvlText w:val="(%1)."/>
      <w:lvlJc w:val="left"/>
      <w:pPr>
        <w:tabs>
          <w:tab w:val="num" w:pos="1541"/>
        </w:tabs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5395358"/>
    <w:multiLevelType w:val="hybridMultilevel"/>
    <w:tmpl w:val="31CA6B8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157E29D1"/>
    <w:multiLevelType w:val="hybridMultilevel"/>
    <w:tmpl w:val="E17258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352CDF"/>
    <w:multiLevelType w:val="hybridMultilevel"/>
    <w:tmpl w:val="E12E50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163814AD"/>
    <w:multiLevelType w:val="multilevel"/>
    <w:tmpl w:val="D624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E16DBD"/>
    <w:multiLevelType w:val="hybridMultilevel"/>
    <w:tmpl w:val="E0B66650"/>
    <w:lvl w:ilvl="0" w:tplc="1C5662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77F1763"/>
    <w:multiLevelType w:val="hybridMultilevel"/>
    <w:tmpl w:val="E12E50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198A6F07"/>
    <w:multiLevelType w:val="hybridMultilevel"/>
    <w:tmpl w:val="6D56168A"/>
    <w:lvl w:ilvl="0" w:tplc="0AB06C90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 w15:restartNumberingAfterBreak="0">
    <w:nsid w:val="1C12212E"/>
    <w:multiLevelType w:val="hybridMultilevel"/>
    <w:tmpl w:val="53E880AA"/>
    <w:lvl w:ilvl="0" w:tplc="0409000F">
      <w:start w:val="1"/>
      <w:numFmt w:val="decimal"/>
      <w:lvlText w:val="%1."/>
      <w:lvlJc w:val="left"/>
      <w:pPr>
        <w:ind w:left="8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9" w15:restartNumberingAfterBreak="0">
    <w:nsid w:val="1CD54A4B"/>
    <w:multiLevelType w:val="multilevel"/>
    <w:tmpl w:val="E9F86E10"/>
    <w:lvl w:ilvl="0">
      <w:start w:val="1"/>
      <w:numFmt w:val="decimal"/>
      <w:lvlText w:val="%1.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0" w15:restartNumberingAfterBreak="0">
    <w:nsid w:val="1E943ACC"/>
    <w:multiLevelType w:val="hybridMultilevel"/>
    <w:tmpl w:val="B9D4954E"/>
    <w:lvl w:ilvl="0" w:tplc="DF80E0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1" w15:restartNumberingAfterBreak="0">
    <w:nsid w:val="1EA14BD2"/>
    <w:multiLevelType w:val="hybridMultilevel"/>
    <w:tmpl w:val="6D56168A"/>
    <w:lvl w:ilvl="0" w:tplc="0AB06C90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2" w15:restartNumberingAfterBreak="0">
    <w:nsid w:val="22A831F5"/>
    <w:multiLevelType w:val="hybridMultilevel"/>
    <w:tmpl w:val="178CC7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FE0846"/>
    <w:multiLevelType w:val="hybridMultilevel"/>
    <w:tmpl w:val="E12E50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28310C50"/>
    <w:multiLevelType w:val="hybridMultilevel"/>
    <w:tmpl w:val="7A46738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90A1096"/>
    <w:multiLevelType w:val="multilevel"/>
    <w:tmpl w:val="E3B0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082E3A"/>
    <w:multiLevelType w:val="hybridMultilevel"/>
    <w:tmpl w:val="E12E50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2DEB3DE3"/>
    <w:multiLevelType w:val="hybridMultilevel"/>
    <w:tmpl w:val="D7E4016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8" w15:restartNumberingAfterBreak="0">
    <w:nsid w:val="33033192"/>
    <w:multiLevelType w:val="hybridMultilevel"/>
    <w:tmpl w:val="E12E50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33A1720C"/>
    <w:multiLevelType w:val="hybridMultilevel"/>
    <w:tmpl w:val="E12E50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34002A29"/>
    <w:multiLevelType w:val="hybridMultilevel"/>
    <w:tmpl w:val="E12E50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38AA1AA3"/>
    <w:multiLevelType w:val="hybridMultilevel"/>
    <w:tmpl w:val="94ECCBE2"/>
    <w:lvl w:ilvl="0" w:tplc="75F47D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3DBF7711"/>
    <w:multiLevelType w:val="hybridMultilevel"/>
    <w:tmpl w:val="6D56168A"/>
    <w:lvl w:ilvl="0" w:tplc="0AB06C90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3" w15:restartNumberingAfterBreak="0">
    <w:nsid w:val="41C43468"/>
    <w:multiLevelType w:val="multilevel"/>
    <w:tmpl w:val="8B940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31060A"/>
    <w:multiLevelType w:val="hybridMultilevel"/>
    <w:tmpl w:val="A942FA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6E53CC"/>
    <w:multiLevelType w:val="hybridMultilevel"/>
    <w:tmpl w:val="6D56168A"/>
    <w:lvl w:ilvl="0" w:tplc="0AB06C90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6" w15:restartNumberingAfterBreak="0">
    <w:nsid w:val="607A040D"/>
    <w:multiLevelType w:val="hybridMultilevel"/>
    <w:tmpl w:val="BF1C1F1A"/>
    <w:lvl w:ilvl="0" w:tplc="3FC25C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1147B30"/>
    <w:multiLevelType w:val="hybridMultilevel"/>
    <w:tmpl w:val="3AB2244E"/>
    <w:lvl w:ilvl="0" w:tplc="B55AD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BE7BBC"/>
    <w:multiLevelType w:val="multilevel"/>
    <w:tmpl w:val="71E252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FE6BD1"/>
    <w:multiLevelType w:val="hybridMultilevel"/>
    <w:tmpl w:val="F11C6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8B08D2"/>
    <w:multiLevelType w:val="hybridMultilevel"/>
    <w:tmpl w:val="A95A79C8"/>
    <w:lvl w:ilvl="0" w:tplc="8E8E7F40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7A15A30"/>
    <w:multiLevelType w:val="hybridMultilevel"/>
    <w:tmpl w:val="596C0128"/>
    <w:lvl w:ilvl="0" w:tplc="58ECEDE4">
      <w:start w:val="1"/>
      <w:numFmt w:val="ideographDigital"/>
      <w:lvlText w:val="(%1)."/>
      <w:lvlJc w:val="left"/>
      <w:pPr>
        <w:tabs>
          <w:tab w:val="num" w:pos="1541"/>
        </w:tabs>
        <w:ind w:left="154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BC41910"/>
    <w:multiLevelType w:val="hybridMultilevel"/>
    <w:tmpl w:val="4996512C"/>
    <w:lvl w:ilvl="0" w:tplc="F1DE815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CE0128D"/>
    <w:multiLevelType w:val="hybridMultilevel"/>
    <w:tmpl w:val="B22A8BEA"/>
    <w:lvl w:ilvl="0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4" w15:restartNumberingAfterBreak="0">
    <w:nsid w:val="72904AC8"/>
    <w:multiLevelType w:val="hybridMultilevel"/>
    <w:tmpl w:val="35D8E72C"/>
    <w:lvl w:ilvl="0" w:tplc="FEB85B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7A437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FCF6E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C641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52E80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9A9A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C4C1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862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805CC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3350F57"/>
    <w:multiLevelType w:val="hybridMultilevel"/>
    <w:tmpl w:val="6D56168A"/>
    <w:lvl w:ilvl="0" w:tplc="0AB06C90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6" w15:restartNumberingAfterBreak="0">
    <w:nsid w:val="77582F0F"/>
    <w:multiLevelType w:val="hybridMultilevel"/>
    <w:tmpl w:val="E146E766"/>
    <w:lvl w:ilvl="0" w:tplc="04090003">
      <w:start w:val="1"/>
      <w:numFmt w:val="bullet"/>
      <w:lvlText w:val=""/>
      <w:lvlJc w:val="left"/>
      <w:pPr>
        <w:ind w:left="14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7" w15:restartNumberingAfterBreak="0">
    <w:nsid w:val="7C2E5441"/>
    <w:multiLevelType w:val="hybridMultilevel"/>
    <w:tmpl w:val="0FC083D0"/>
    <w:lvl w:ilvl="0" w:tplc="58ECEDE4">
      <w:start w:val="1"/>
      <w:numFmt w:val="ideographDigital"/>
      <w:lvlText w:val="(%1)."/>
      <w:lvlJc w:val="left"/>
      <w:pPr>
        <w:tabs>
          <w:tab w:val="num" w:pos="1541"/>
        </w:tabs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D86432E"/>
    <w:multiLevelType w:val="hybridMultilevel"/>
    <w:tmpl w:val="F11C6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8D3EEE"/>
    <w:multiLevelType w:val="multilevel"/>
    <w:tmpl w:val="FFA63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31"/>
  </w:num>
  <w:num w:numId="4">
    <w:abstractNumId w:val="36"/>
  </w:num>
  <w:num w:numId="5">
    <w:abstractNumId w:val="5"/>
  </w:num>
  <w:num w:numId="6">
    <w:abstractNumId w:val="19"/>
  </w:num>
  <w:num w:numId="7">
    <w:abstractNumId w:val="39"/>
  </w:num>
  <w:num w:numId="8">
    <w:abstractNumId w:val="48"/>
  </w:num>
  <w:num w:numId="9">
    <w:abstractNumId w:val="14"/>
  </w:num>
  <w:num w:numId="10">
    <w:abstractNumId w:val="49"/>
  </w:num>
  <w:num w:numId="11">
    <w:abstractNumId w:val="38"/>
  </w:num>
  <w:num w:numId="12">
    <w:abstractNumId w:val="33"/>
  </w:num>
  <w:num w:numId="13">
    <w:abstractNumId w:val="0"/>
  </w:num>
  <w:num w:numId="14">
    <w:abstractNumId w:val="27"/>
  </w:num>
  <w:num w:numId="15">
    <w:abstractNumId w:val="6"/>
  </w:num>
  <w:num w:numId="16">
    <w:abstractNumId w:val="16"/>
  </w:num>
  <w:num w:numId="17">
    <w:abstractNumId w:val="2"/>
  </w:num>
  <w:num w:numId="18">
    <w:abstractNumId w:val="23"/>
  </w:num>
  <w:num w:numId="19">
    <w:abstractNumId w:val="30"/>
  </w:num>
  <w:num w:numId="20">
    <w:abstractNumId w:val="25"/>
  </w:num>
  <w:num w:numId="21">
    <w:abstractNumId w:val="26"/>
  </w:num>
  <w:num w:numId="22">
    <w:abstractNumId w:val="46"/>
  </w:num>
  <w:num w:numId="23">
    <w:abstractNumId w:val="35"/>
  </w:num>
  <w:num w:numId="24">
    <w:abstractNumId w:val="17"/>
  </w:num>
  <w:num w:numId="25">
    <w:abstractNumId w:val="32"/>
  </w:num>
  <w:num w:numId="26">
    <w:abstractNumId w:val="13"/>
  </w:num>
  <w:num w:numId="27">
    <w:abstractNumId w:val="45"/>
  </w:num>
  <w:num w:numId="28">
    <w:abstractNumId w:val="21"/>
  </w:num>
  <w:num w:numId="29">
    <w:abstractNumId w:val="29"/>
  </w:num>
  <w:num w:numId="30">
    <w:abstractNumId w:val="43"/>
  </w:num>
  <w:num w:numId="31">
    <w:abstractNumId w:val="4"/>
  </w:num>
  <w:num w:numId="32">
    <w:abstractNumId w:val="28"/>
  </w:num>
  <w:num w:numId="33">
    <w:abstractNumId w:val="37"/>
  </w:num>
  <w:num w:numId="34">
    <w:abstractNumId w:val="12"/>
  </w:num>
  <w:num w:numId="35">
    <w:abstractNumId w:val="15"/>
  </w:num>
  <w:num w:numId="36">
    <w:abstractNumId w:val="8"/>
  </w:num>
  <w:num w:numId="37">
    <w:abstractNumId w:val="1"/>
  </w:num>
  <w:num w:numId="38">
    <w:abstractNumId w:val="3"/>
  </w:num>
  <w:num w:numId="39">
    <w:abstractNumId w:val="42"/>
  </w:num>
  <w:num w:numId="40">
    <w:abstractNumId w:val="9"/>
  </w:num>
  <w:num w:numId="41">
    <w:abstractNumId w:val="34"/>
  </w:num>
  <w:num w:numId="42">
    <w:abstractNumId w:val="18"/>
  </w:num>
  <w:num w:numId="43">
    <w:abstractNumId w:val="20"/>
  </w:num>
  <w:num w:numId="44">
    <w:abstractNumId w:val="24"/>
  </w:num>
  <w:num w:numId="45">
    <w:abstractNumId w:val="40"/>
  </w:num>
  <w:num w:numId="46">
    <w:abstractNumId w:val="7"/>
  </w:num>
  <w:num w:numId="47">
    <w:abstractNumId w:val="44"/>
  </w:num>
  <w:num w:numId="48">
    <w:abstractNumId w:val="41"/>
  </w:num>
  <w:num w:numId="49">
    <w:abstractNumId w:val="47"/>
  </w:num>
  <w:num w:numId="5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C1"/>
    <w:rsid w:val="00002BCF"/>
    <w:rsid w:val="0000387F"/>
    <w:rsid w:val="00004F20"/>
    <w:rsid w:val="00006B13"/>
    <w:rsid w:val="00010B9F"/>
    <w:rsid w:val="00013C3B"/>
    <w:rsid w:val="000147EB"/>
    <w:rsid w:val="000157BB"/>
    <w:rsid w:val="00017AE6"/>
    <w:rsid w:val="00023C01"/>
    <w:rsid w:val="00024020"/>
    <w:rsid w:val="00024289"/>
    <w:rsid w:val="00024526"/>
    <w:rsid w:val="00024732"/>
    <w:rsid w:val="000267EA"/>
    <w:rsid w:val="00040352"/>
    <w:rsid w:val="0004207B"/>
    <w:rsid w:val="00047A2B"/>
    <w:rsid w:val="000521E8"/>
    <w:rsid w:val="00053799"/>
    <w:rsid w:val="000545C5"/>
    <w:rsid w:val="00060FCA"/>
    <w:rsid w:val="000730EA"/>
    <w:rsid w:val="000749E2"/>
    <w:rsid w:val="000833F8"/>
    <w:rsid w:val="00083A56"/>
    <w:rsid w:val="000A1DAF"/>
    <w:rsid w:val="000A3B18"/>
    <w:rsid w:val="000A44B6"/>
    <w:rsid w:val="000A7AE6"/>
    <w:rsid w:val="000C0A7C"/>
    <w:rsid w:val="000C119E"/>
    <w:rsid w:val="000C1881"/>
    <w:rsid w:val="000C1CC3"/>
    <w:rsid w:val="000C2DBB"/>
    <w:rsid w:val="000C2E81"/>
    <w:rsid w:val="000C34E8"/>
    <w:rsid w:val="000C73D8"/>
    <w:rsid w:val="000D180B"/>
    <w:rsid w:val="000D3DB7"/>
    <w:rsid w:val="000E2D44"/>
    <w:rsid w:val="000E5D5A"/>
    <w:rsid w:val="000E71B2"/>
    <w:rsid w:val="000E7C65"/>
    <w:rsid w:val="000E7E30"/>
    <w:rsid w:val="000F6F42"/>
    <w:rsid w:val="000F707E"/>
    <w:rsid w:val="000F7C54"/>
    <w:rsid w:val="001018E2"/>
    <w:rsid w:val="00106062"/>
    <w:rsid w:val="0011180C"/>
    <w:rsid w:val="00122B58"/>
    <w:rsid w:val="0012358E"/>
    <w:rsid w:val="001319B1"/>
    <w:rsid w:val="001326B3"/>
    <w:rsid w:val="0014388A"/>
    <w:rsid w:val="00150ACA"/>
    <w:rsid w:val="001556D3"/>
    <w:rsid w:val="001659BF"/>
    <w:rsid w:val="001668F5"/>
    <w:rsid w:val="00166AA3"/>
    <w:rsid w:val="00166B61"/>
    <w:rsid w:val="00170E84"/>
    <w:rsid w:val="00170F3F"/>
    <w:rsid w:val="001801B8"/>
    <w:rsid w:val="00180B7A"/>
    <w:rsid w:val="0018151D"/>
    <w:rsid w:val="0018263B"/>
    <w:rsid w:val="00182A3A"/>
    <w:rsid w:val="00182E72"/>
    <w:rsid w:val="001848AE"/>
    <w:rsid w:val="0018792A"/>
    <w:rsid w:val="00191307"/>
    <w:rsid w:val="00194CBB"/>
    <w:rsid w:val="00195A4B"/>
    <w:rsid w:val="00196434"/>
    <w:rsid w:val="001A4C69"/>
    <w:rsid w:val="001A5EE7"/>
    <w:rsid w:val="001A6AF2"/>
    <w:rsid w:val="001B0059"/>
    <w:rsid w:val="001B151E"/>
    <w:rsid w:val="001B6470"/>
    <w:rsid w:val="001D4CE1"/>
    <w:rsid w:val="001D6AEB"/>
    <w:rsid w:val="001E3577"/>
    <w:rsid w:val="001E3B43"/>
    <w:rsid w:val="001F2D49"/>
    <w:rsid w:val="001F4646"/>
    <w:rsid w:val="0020595D"/>
    <w:rsid w:val="00211C7D"/>
    <w:rsid w:val="0021749C"/>
    <w:rsid w:val="002231A0"/>
    <w:rsid w:val="00223220"/>
    <w:rsid w:val="0022543B"/>
    <w:rsid w:val="00227035"/>
    <w:rsid w:val="0023111C"/>
    <w:rsid w:val="00232B68"/>
    <w:rsid w:val="00233543"/>
    <w:rsid w:val="00234DBF"/>
    <w:rsid w:val="00235BE9"/>
    <w:rsid w:val="0024075F"/>
    <w:rsid w:val="00241821"/>
    <w:rsid w:val="002505EF"/>
    <w:rsid w:val="00253352"/>
    <w:rsid w:val="002534B0"/>
    <w:rsid w:val="0025455B"/>
    <w:rsid w:val="00255D8B"/>
    <w:rsid w:val="00257463"/>
    <w:rsid w:val="0026255A"/>
    <w:rsid w:val="00262A04"/>
    <w:rsid w:val="00272F60"/>
    <w:rsid w:val="00274E0E"/>
    <w:rsid w:val="00276C44"/>
    <w:rsid w:val="002800CD"/>
    <w:rsid w:val="002802F7"/>
    <w:rsid w:val="00294118"/>
    <w:rsid w:val="00294169"/>
    <w:rsid w:val="00294BD6"/>
    <w:rsid w:val="00295792"/>
    <w:rsid w:val="00296AC5"/>
    <w:rsid w:val="00297300"/>
    <w:rsid w:val="00297D05"/>
    <w:rsid w:val="002A2002"/>
    <w:rsid w:val="002A28D8"/>
    <w:rsid w:val="002A3CCA"/>
    <w:rsid w:val="002A4BB1"/>
    <w:rsid w:val="002B321B"/>
    <w:rsid w:val="002C0056"/>
    <w:rsid w:val="002C1A52"/>
    <w:rsid w:val="002C34CC"/>
    <w:rsid w:val="002C4C10"/>
    <w:rsid w:val="002C5333"/>
    <w:rsid w:val="002D05BB"/>
    <w:rsid w:val="002D2601"/>
    <w:rsid w:val="002D42A5"/>
    <w:rsid w:val="002D4F43"/>
    <w:rsid w:val="002D535D"/>
    <w:rsid w:val="002E0A31"/>
    <w:rsid w:val="002E45F6"/>
    <w:rsid w:val="002E56C3"/>
    <w:rsid w:val="002E73EB"/>
    <w:rsid w:val="002F38B6"/>
    <w:rsid w:val="00300125"/>
    <w:rsid w:val="003006DD"/>
    <w:rsid w:val="003012EE"/>
    <w:rsid w:val="00301C4E"/>
    <w:rsid w:val="00304092"/>
    <w:rsid w:val="00306AF3"/>
    <w:rsid w:val="00306DA3"/>
    <w:rsid w:val="00310E42"/>
    <w:rsid w:val="003230D3"/>
    <w:rsid w:val="00332697"/>
    <w:rsid w:val="00333185"/>
    <w:rsid w:val="003350AA"/>
    <w:rsid w:val="00341161"/>
    <w:rsid w:val="00342435"/>
    <w:rsid w:val="003453FF"/>
    <w:rsid w:val="00347E05"/>
    <w:rsid w:val="00350DE8"/>
    <w:rsid w:val="0037216C"/>
    <w:rsid w:val="00375ED2"/>
    <w:rsid w:val="00376617"/>
    <w:rsid w:val="00381EDB"/>
    <w:rsid w:val="00384E6F"/>
    <w:rsid w:val="003904A0"/>
    <w:rsid w:val="00390782"/>
    <w:rsid w:val="00393D03"/>
    <w:rsid w:val="00395E17"/>
    <w:rsid w:val="003B1074"/>
    <w:rsid w:val="003B72EA"/>
    <w:rsid w:val="003C46FA"/>
    <w:rsid w:val="003C5B38"/>
    <w:rsid w:val="003C5E85"/>
    <w:rsid w:val="003D3EE4"/>
    <w:rsid w:val="003D49BC"/>
    <w:rsid w:val="003E0FB4"/>
    <w:rsid w:val="003E329B"/>
    <w:rsid w:val="003F183D"/>
    <w:rsid w:val="003F23CB"/>
    <w:rsid w:val="003F28E5"/>
    <w:rsid w:val="003F349C"/>
    <w:rsid w:val="003F4DFF"/>
    <w:rsid w:val="003F5FA7"/>
    <w:rsid w:val="003F7EBA"/>
    <w:rsid w:val="00401657"/>
    <w:rsid w:val="00403F1C"/>
    <w:rsid w:val="004042BF"/>
    <w:rsid w:val="0041414D"/>
    <w:rsid w:val="00414E61"/>
    <w:rsid w:val="00423922"/>
    <w:rsid w:val="00424278"/>
    <w:rsid w:val="00427D77"/>
    <w:rsid w:val="0045342D"/>
    <w:rsid w:val="004557C8"/>
    <w:rsid w:val="00457770"/>
    <w:rsid w:val="00460BB4"/>
    <w:rsid w:val="004649CA"/>
    <w:rsid w:val="004718E8"/>
    <w:rsid w:val="00477A43"/>
    <w:rsid w:val="0049286F"/>
    <w:rsid w:val="00496489"/>
    <w:rsid w:val="00496F36"/>
    <w:rsid w:val="004A5DA2"/>
    <w:rsid w:val="004B4B40"/>
    <w:rsid w:val="004B6B40"/>
    <w:rsid w:val="004C2199"/>
    <w:rsid w:val="004D12CC"/>
    <w:rsid w:val="004D15BC"/>
    <w:rsid w:val="004D30C8"/>
    <w:rsid w:val="004D7067"/>
    <w:rsid w:val="004E2799"/>
    <w:rsid w:val="004E2E42"/>
    <w:rsid w:val="004F0CC3"/>
    <w:rsid w:val="004F1363"/>
    <w:rsid w:val="004F4EF2"/>
    <w:rsid w:val="004F52A9"/>
    <w:rsid w:val="004F785F"/>
    <w:rsid w:val="0051320A"/>
    <w:rsid w:val="005152DA"/>
    <w:rsid w:val="005175CC"/>
    <w:rsid w:val="00524033"/>
    <w:rsid w:val="00527188"/>
    <w:rsid w:val="0053020D"/>
    <w:rsid w:val="005349FC"/>
    <w:rsid w:val="00546400"/>
    <w:rsid w:val="00550C25"/>
    <w:rsid w:val="00556CD8"/>
    <w:rsid w:val="00560130"/>
    <w:rsid w:val="0056322D"/>
    <w:rsid w:val="00566E95"/>
    <w:rsid w:val="00570315"/>
    <w:rsid w:val="005720CB"/>
    <w:rsid w:val="0057495F"/>
    <w:rsid w:val="005755A8"/>
    <w:rsid w:val="00575996"/>
    <w:rsid w:val="00580447"/>
    <w:rsid w:val="005807E8"/>
    <w:rsid w:val="00582B25"/>
    <w:rsid w:val="00586485"/>
    <w:rsid w:val="0059276B"/>
    <w:rsid w:val="00594BC2"/>
    <w:rsid w:val="005A26FB"/>
    <w:rsid w:val="005A3435"/>
    <w:rsid w:val="005A7467"/>
    <w:rsid w:val="005B2460"/>
    <w:rsid w:val="005B75D5"/>
    <w:rsid w:val="005C35CA"/>
    <w:rsid w:val="005C7210"/>
    <w:rsid w:val="005D580A"/>
    <w:rsid w:val="005E1AB5"/>
    <w:rsid w:val="005E3106"/>
    <w:rsid w:val="005E6943"/>
    <w:rsid w:val="005E7EC4"/>
    <w:rsid w:val="00604430"/>
    <w:rsid w:val="00604787"/>
    <w:rsid w:val="00605FEC"/>
    <w:rsid w:val="00611ED0"/>
    <w:rsid w:val="00613B30"/>
    <w:rsid w:val="00620FAD"/>
    <w:rsid w:val="00621F1E"/>
    <w:rsid w:val="006240C3"/>
    <w:rsid w:val="006241EF"/>
    <w:rsid w:val="00632653"/>
    <w:rsid w:val="0063337C"/>
    <w:rsid w:val="00640DBA"/>
    <w:rsid w:val="00645E4A"/>
    <w:rsid w:val="006518DF"/>
    <w:rsid w:val="0065626D"/>
    <w:rsid w:val="0065635C"/>
    <w:rsid w:val="006601B7"/>
    <w:rsid w:val="006632A4"/>
    <w:rsid w:val="00673B36"/>
    <w:rsid w:val="00676034"/>
    <w:rsid w:val="0068297B"/>
    <w:rsid w:val="006861D4"/>
    <w:rsid w:val="00686989"/>
    <w:rsid w:val="00686A2F"/>
    <w:rsid w:val="00691786"/>
    <w:rsid w:val="006942F7"/>
    <w:rsid w:val="006951B9"/>
    <w:rsid w:val="00695D80"/>
    <w:rsid w:val="006969FB"/>
    <w:rsid w:val="006A47AF"/>
    <w:rsid w:val="006A47DC"/>
    <w:rsid w:val="006A5545"/>
    <w:rsid w:val="006A6213"/>
    <w:rsid w:val="006A7A9C"/>
    <w:rsid w:val="006B0414"/>
    <w:rsid w:val="006B1AA2"/>
    <w:rsid w:val="006B538C"/>
    <w:rsid w:val="006B6A4F"/>
    <w:rsid w:val="006C055B"/>
    <w:rsid w:val="006C3655"/>
    <w:rsid w:val="006D1683"/>
    <w:rsid w:val="006D4B7A"/>
    <w:rsid w:val="006D732A"/>
    <w:rsid w:val="006E70FE"/>
    <w:rsid w:val="006E73CB"/>
    <w:rsid w:val="006F2073"/>
    <w:rsid w:val="006F737F"/>
    <w:rsid w:val="00700DC0"/>
    <w:rsid w:val="00702EA1"/>
    <w:rsid w:val="00703828"/>
    <w:rsid w:val="0071440A"/>
    <w:rsid w:val="007274BD"/>
    <w:rsid w:val="00731D46"/>
    <w:rsid w:val="007320AC"/>
    <w:rsid w:val="00737622"/>
    <w:rsid w:val="00737EAB"/>
    <w:rsid w:val="00741EF9"/>
    <w:rsid w:val="00747A11"/>
    <w:rsid w:val="0075344B"/>
    <w:rsid w:val="007537E2"/>
    <w:rsid w:val="00754957"/>
    <w:rsid w:val="00765809"/>
    <w:rsid w:val="007702E6"/>
    <w:rsid w:val="00771B73"/>
    <w:rsid w:val="007731E0"/>
    <w:rsid w:val="007744EC"/>
    <w:rsid w:val="0077645E"/>
    <w:rsid w:val="0078227B"/>
    <w:rsid w:val="007918B7"/>
    <w:rsid w:val="00791922"/>
    <w:rsid w:val="00795F88"/>
    <w:rsid w:val="007A3623"/>
    <w:rsid w:val="007A6FF3"/>
    <w:rsid w:val="007A7FFC"/>
    <w:rsid w:val="007B2BE3"/>
    <w:rsid w:val="007B31D2"/>
    <w:rsid w:val="007C38B0"/>
    <w:rsid w:val="007C690C"/>
    <w:rsid w:val="007C697F"/>
    <w:rsid w:val="007D0BC9"/>
    <w:rsid w:val="007D3B7D"/>
    <w:rsid w:val="007D4882"/>
    <w:rsid w:val="007D5185"/>
    <w:rsid w:val="007D5CD3"/>
    <w:rsid w:val="007E085F"/>
    <w:rsid w:val="007E22ED"/>
    <w:rsid w:val="007E438C"/>
    <w:rsid w:val="007E6BBD"/>
    <w:rsid w:val="007F2225"/>
    <w:rsid w:val="007F4E62"/>
    <w:rsid w:val="007F4FA9"/>
    <w:rsid w:val="0080187B"/>
    <w:rsid w:val="0080371E"/>
    <w:rsid w:val="008133FF"/>
    <w:rsid w:val="0081400B"/>
    <w:rsid w:val="00817004"/>
    <w:rsid w:val="00832820"/>
    <w:rsid w:val="00833825"/>
    <w:rsid w:val="008458F5"/>
    <w:rsid w:val="00850F5A"/>
    <w:rsid w:val="008533BE"/>
    <w:rsid w:val="00856331"/>
    <w:rsid w:val="0085798E"/>
    <w:rsid w:val="00860644"/>
    <w:rsid w:val="00865ED7"/>
    <w:rsid w:val="00866F24"/>
    <w:rsid w:val="008765AE"/>
    <w:rsid w:val="0089022D"/>
    <w:rsid w:val="00890BD4"/>
    <w:rsid w:val="00895B72"/>
    <w:rsid w:val="008979D8"/>
    <w:rsid w:val="008A2520"/>
    <w:rsid w:val="008B238C"/>
    <w:rsid w:val="008B4FE4"/>
    <w:rsid w:val="008B5083"/>
    <w:rsid w:val="008C487A"/>
    <w:rsid w:val="008D0477"/>
    <w:rsid w:val="008D0C99"/>
    <w:rsid w:val="008D1287"/>
    <w:rsid w:val="008D29AD"/>
    <w:rsid w:val="008D3D2B"/>
    <w:rsid w:val="008D4511"/>
    <w:rsid w:val="008D7D23"/>
    <w:rsid w:val="008E0AC7"/>
    <w:rsid w:val="008E2CB6"/>
    <w:rsid w:val="0090337F"/>
    <w:rsid w:val="00904E19"/>
    <w:rsid w:val="009061C1"/>
    <w:rsid w:val="00907B12"/>
    <w:rsid w:val="009159C0"/>
    <w:rsid w:val="00920820"/>
    <w:rsid w:val="00921508"/>
    <w:rsid w:val="00922A5B"/>
    <w:rsid w:val="00931AC6"/>
    <w:rsid w:val="00935B92"/>
    <w:rsid w:val="0093681E"/>
    <w:rsid w:val="00937CFC"/>
    <w:rsid w:val="00940161"/>
    <w:rsid w:val="009434C6"/>
    <w:rsid w:val="009434ED"/>
    <w:rsid w:val="00943965"/>
    <w:rsid w:val="009447FB"/>
    <w:rsid w:val="0095434F"/>
    <w:rsid w:val="009550E4"/>
    <w:rsid w:val="0095664F"/>
    <w:rsid w:val="00957033"/>
    <w:rsid w:val="00970BEA"/>
    <w:rsid w:val="00970D5D"/>
    <w:rsid w:val="009729D9"/>
    <w:rsid w:val="00980455"/>
    <w:rsid w:val="00984DB4"/>
    <w:rsid w:val="0098550F"/>
    <w:rsid w:val="00991870"/>
    <w:rsid w:val="009976CA"/>
    <w:rsid w:val="009A630B"/>
    <w:rsid w:val="009B0D6C"/>
    <w:rsid w:val="009B0DCC"/>
    <w:rsid w:val="009B4747"/>
    <w:rsid w:val="009B4AE8"/>
    <w:rsid w:val="009C3C00"/>
    <w:rsid w:val="009D6890"/>
    <w:rsid w:val="009E1558"/>
    <w:rsid w:val="009E6058"/>
    <w:rsid w:val="009E70C9"/>
    <w:rsid w:val="009F2DA8"/>
    <w:rsid w:val="009F61FB"/>
    <w:rsid w:val="00A01C6B"/>
    <w:rsid w:val="00A03692"/>
    <w:rsid w:val="00A04D0B"/>
    <w:rsid w:val="00A0680C"/>
    <w:rsid w:val="00A15C91"/>
    <w:rsid w:val="00A17CAD"/>
    <w:rsid w:val="00A22C84"/>
    <w:rsid w:val="00A2473B"/>
    <w:rsid w:val="00A24C92"/>
    <w:rsid w:val="00A3540B"/>
    <w:rsid w:val="00A36154"/>
    <w:rsid w:val="00A408CF"/>
    <w:rsid w:val="00A417B5"/>
    <w:rsid w:val="00A45AAD"/>
    <w:rsid w:val="00A51814"/>
    <w:rsid w:val="00A53D41"/>
    <w:rsid w:val="00A627A8"/>
    <w:rsid w:val="00A6678E"/>
    <w:rsid w:val="00A705D8"/>
    <w:rsid w:val="00A741DE"/>
    <w:rsid w:val="00A755D4"/>
    <w:rsid w:val="00A75CF6"/>
    <w:rsid w:val="00A7646A"/>
    <w:rsid w:val="00A814D9"/>
    <w:rsid w:val="00A85694"/>
    <w:rsid w:val="00A91112"/>
    <w:rsid w:val="00A92677"/>
    <w:rsid w:val="00AB1ECF"/>
    <w:rsid w:val="00AB282B"/>
    <w:rsid w:val="00AC0853"/>
    <w:rsid w:val="00AC32CC"/>
    <w:rsid w:val="00AC332B"/>
    <w:rsid w:val="00AC6930"/>
    <w:rsid w:val="00AD08D5"/>
    <w:rsid w:val="00AD2E7B"/>
    <w:rsid w:val="00AD582C"/>
    <w:rsid w:val="00AE1402"/>
    <w:rsid w:val="00AE59E9"/>
    <w:rsid w:val="00AF0431"/>
    <w:rsid w:val="00AF0558"/>
    <w:rsid w:val="00AF0BA3"/>
    <w:rsid w:val="00AF57C4"/>
    <w:rsid w:val="00B002CC"/>
    <w:rsid w:val="00B011EF"/>
    <w:rsid w:val="00B04A9D"/>
    <w:rsid w:val="00B05D4E"/>
    <w:rsid w:val="00B062F5"/>
    <w:rsid w:val="00B128CE"/>
    <w:rsid w:val="00B1346F"/>
    <w:rsid w:val="00B15E4E"/>
    <w:rsid w:val="00B164DD"/>
    <w:rsid w:val="00B17CD6"/>
    <w:rsid w:val="00B2344E"/>
    <w:rsid w:val="00B3404D"/>
    <w:rsid w:val="00B4338F"/>
    <w:rsid w:val="00B45121"/>
    <w:rsid w:val="00B50E2D"/>
    <w:rsid w:val="00B61A7D"/>
    <w:rsid w:val="00B62EC0"/>
    <w:rsid w:val="00B63DB0"/>
    <w:rsid w:val="00B7277E"/>
    <w:rsid w:val="00B77FDD"/>
    <w:rsid w:val="00B8669A"/>
    <w:rsid w:val="00B903C0"/>
    <w:rsid w:val="00B94AE1"/>
    <w:rsid w:val="00B95719"/>
    <w:rsid w:val="00BA071A"/>
    <w:rsid w:val="00BA1F52"/>
    <w:rsid w:val="00BB42A3"/>
    <w:rsid w:val="00BB7A49"/>
    <w:rsid w:val="00BC2CF1"/>
    <w:rsid w:val="00BC4A83"/>
    <w:rsid w:val="00BC7EBA"/>
    <w:rsid w:val="00BD082D"/>
    <w:rsid w:val="00BD30D6"/>
    <w:rsid w:val="00BD57EE"/>
    <w:rsid w:val="00BE5DE6"/>
    <w:rsid w:val="00BF540A"/>
    <w:rsid w:val="00C0090A"/>
    <w:rsid w:val="00C027D0"/>
    <w:rsid w:val="00C02958"/>
    <w:rsid w:val="00C02FDA"/>
    <w:rsid w:val="00C03171"/>
    <w:rsid w:val="00C05674"/>
    <w:rsid w:val="00C1548A"/>
    <w:rsid w:val="00C22378"/>
    <w:rsid w:val="00C2564C"/>
    <w:rsid w:val="00C306CD"/>
    <w:rsid w:val="00C329E8"/>
    <w:rsid w:val="00C351E9"/>
    <w:rsid w:val="00C36D64"/>
    <w:rsid w:val="00C459AB"/>
    <w:rsid w:val="00C5397B"/>
    <w:rsid w:val="00C55C50"/>
    <w:rsid w:val="00C56D38"/>
    <w:rsid w:val="00C611C6"/>
    <w:rsid w:val="00C62A7E"/>
    <w:rsid w:val="00C677D5"/>
    <w:rsid w:val="00C67AA8"/>
    <w:rsid w:val="00C76B0B"/>
    <w:rsid w:val="00C813B8"/>
    <w:rsid w:val="00C815DD"/>
    <w:rsid w:val="00C836D4"/>
    <w:rsid w:val="00C872EB"/>
    <w:rsid w:val="00C879FD"/>
    <w:rsid w:val="00C87BF6"/>
    <w:rsid w:val="00C905BB"/>
    <w:rsid w:val="00CA0A0B"/>
    <w:rsid w:val="00CA1560"/>
    <w:rsid w:val="00CA1D04"/>
    <w:rsid w:val="00CA5FF3"/>
    <w:rsid w:val="00CA7740"/>
    <w:rsid w:val="00CC18E8"/>
    <w:rsid w:val="00CC218F"/>
    <w:rsid w:val="00CC54A6"/>
    <w:rsid w:val="00CD7209"/>
    <w:rsid w:val="00CD7FBF"/>
    <w:rsid w:val="00CE5950"/>
    <w:rsid w:val="00CF088B"/>
    <w:rsid w:val="00CF2D42"/>
    <w:rsid w:val="00D002A4"/>
    <w:rsid w:val="00D017BD"/>
    <w:rsid w:val="00D05257"/>
    <w:rsid w:val="00D06BD3"/>
    <w:rsid w:val="00D11824"/>
    <w:rsid w:val="00D211AE"/>
    <w:rsid w:val="00D21ECF"/>
    <w:rsid w:val="00D23AE6"/>
    <w:rsid w:val="00D24FF7"/>
    <w:rsid w:val="00D26EFD"/>
    <w:rsid w:val="00D31D03"/>
    <w:rsid w:val="00D33AF8"/>
    <w:rsid w:val="00D411B7"/>
    <w:rsid w:val="00D42C6B"/>
    <w:rsid w:val="00D45ED2"/>
    <w:rsid w:val="00D4639F"/>
    <w:rsid w:val="00D528F0"/>
    <w:rsid w:val="00D5439F"/>
    <w:rsid w:val="00D631CC"/>
    <w:rsid w:val="00D77409"/>
    <w:rsid w:val="00D80E03"/>
    <w:rsid w:val="00D82F88"/>
    <w:rsid w:val="00D86A2C"/>
    <w:rsid w:val="00D90330"/>
    <w:rsid w:val="00D90FDA"/>
    <w:rsid w:val="00D92E90"/>
    <w:rsid w:val="00D9569A"/>
    <w:rsid w:val="00D97EDD"/>
    <w:rsid w:val="00DA5AD5"/>
    <w:rsid w:val="00DB0545"/>
    <w:rsid w:val="00DB4F6C"/>
    <w:rsid w:val="00DC1947"/>
    <w:rsid w:val="00DC6544"/>
    <w:rsid w:val="00DC7CCF"/>
    <w:rsid w:val="00DD007A"/>
    <w:rsid w:val="00DD091C"/>
    <w:rsid w:val="00DD3BBF"/>
    <w:rsid w:val="00DD7FA7"/>
    <w:rsid w:val="00DE0543"/>
    <w:rsid w:val="00DE5C82"/>
    <w:rsid w:val="00DE7640"/>
    <w:rsid w:val="00DE7C9D"/>
    <w:rsid w:val="00DF0469"/>
    <w:rsid w:val="00DF0557"/>
    <w:rsid w:val="00DF1E19"/>
    <w:rsid w:val="00DF38ED"/>
    <w:rsid w:val="00DF3B97"/>
    <w:rsid w:val="00DF4CFB"/>
    <w:rsid w:val="00DF5253"/>
    <w:rsid w:val="00DF61A3"/>
    <w:rsid w:val="00E02D19"/>
    <w:rsid w:val="00E136AD"/>
    <w:rsid w:val="00E155A7"/>
    <w:rsid w:val="00E20C42"/>
    <w:rsid w:val="00E25B97"/>
    <w:rsid w:val="00E32134"/>
    <w:rsid w:val="00E359C1"/>
    <w:rsid w:val="00E37758"/>
    <w:rsid w:val="00E425F8"/>
    <w:rsid w:val="00E45596"/>
    <w:rsid w:val="00E47F83"/>
    <w:rsid w:val="00E5445A"/>
    <w:rsid w:val="00E55192"/>
    <w:rsid w:val="00E55FF0"/>
    <w:rsid w:val="00E5636A"/>
    <w:rsid w:val="00E57F74"/>
    <w:rsid w:val="00E62203"/>
    <w:rsid w:val="00E73DEE"/>
    <w:rsid w:val="00E7733D"/>
    <w:rsid w:val="00E77C97"/>
    <w:rsid w:val="00E810A4"/>
    <w:rsid w:val="00E81CB5"/>
    <w:rsid w:val="00E85903"/>
    <w:rsid w:val="00E87380"/>
    <w:rsid w:val="00E938CF"/>
    <w:rsid w:val="00EA0A8F"/>
    <w:rsid w:val="00EA44C1"/>
    <w:rsid w:val="00EA5C14"/>
    <w:rsid w:val="00EB1292"/>
    <w:rsid w:val="00EB1D35"/>
    <w:rsid w:val="00EB217F"/>
    <w:rsid w:val="00EB6928"/>
    <w:rsid w:val="00EC11EE"/>
    <w:rsid w:val="00ED129E"/>
    <w:rsid w:val="00ED2637"/>
    <w:rsid w:val="00ED4C43"/>
    <w:rsid w:val="00EE12DE"/>
    <w:rsid w:val="00EE4B64"/>
    <w:rsid w:val="00EE6B42"/>
    <w:rsid w:val="00EF0040"/>
    <w:rsid w:val="00EF4B90"/>
    <w:rsid w:val="00EF5F1F"/>
    <w:rsid w:val="00EF77D6"/>
    <w:rsid w:val="00F00CC9"/>
    <w:rsid w:val="00F04998"/>
    <w:rsid w:val="00F05355"/>
    <w:rsid w:val="00F102DA"/>
    <w:rsid w:val="00F13B04"/>
    <w:rsid w:val="00F161E8"/>
    <w:rsid w:val="00F20614"/>
    <w:rsid w:val="00F20E94"/>
    <w:rsid w:val="00F22256"/>
    <w:rsid w:val="00F223E7"/>
    <w:rsid w:val="00F22DB9"/>
    <w:rsid w:val="00F23A57"/>
    <w:rsid w:val="00F302E2"/>
    <w:rsid w:val="00F315EA"/>
    <w:rsid w:val="00F34AEF"/>
    <w:rsid w:val="00F34DF3"/>
    <w:rsid w:val="00F373B4"/>
    <w:rsid w:val="00F37FBE"/>
    <w:rsid w:val="00F412DB"/>
    <w:rsid w:val="00F42C28"/>
    <w:rsid w:val="00F457B9"/>
    <w:rsid w:val="00F47A1F"/>
    <w:rsid w:val="00F52B95"/>
    <w:rsid w:val="00F53938"/>
    <w:rsid w:val="00F54528"/>
    <w:rsid w:val="00F5507D"/>
    <w:rsid w:val="00F6035A"/>
    <w:rsid w:val="00F619E1"/>
    <w:rsid w:val="00F636F6"/>
    <w:rsid w:val="00F649C1"/>
    <w:rsid w:val="00F72DB1"/>
    <w:rsid w:val="00F77803"/>
    <w:rsid w:val="00F87DAC"/>
    <w:rsid w:val="00F90C04"/>
    <w:rsid w:val="00FA085A"/>
    <w:rsid w:val="00FA30A2"/>
    <w:rsid w:val="00FB3DFC"/>
    <w:rsid w:val="00FC1EC6"/>
    <w:rsid w:val="00FC6656"/>
    <w:rsid w:val="00FC7600"/>
    <w:rsid w:val="00FD3BA8"/>
    <w:rsid w:val="00FD544B"/>
    <w:rsid w:val="00FE26F2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7D5A7"/>
  <w15:docId w15:val="{F1A3B745-C5C1-49A4-A5CD-0033485C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9C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0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EA0A8F"/>
    <w:pPr>
      <w:widowControl/>
      <w:spacing w:before="100" w:beforeAutospacing="1" w:after="100" w:afterAutospacing="1"/>
      <w:outlineLvl w:val="1"/>
    </w:pPr>
    <w:rPr>
      <w:rFonts w:ascii="PMingLiU" w:hAnsi="PMingLiU" w:cs="PMingLiU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97"/>
    <w:pPr>
      <w:ind w:leftChars="200" w:left="480"/>
    </w:pPr>
  </w:style>
  <w:style w:type="character" w:styleId="CommentReference">
    <w:name w:val="annotation reference"/>
    <w:uiPriority w:val="99"/>
    <w:semiHidden/>
    <w:unhideWhenUsed/>
    <w:rsid w:val="008A25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520"/>
    <w:rPr>
      <w:kern w:val="0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A2520"/>
    <w:rPr>
      <w:rFonts w:ascii="Times New Roman" w:eastAsia="PMingLiU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5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2520"/>
    <w:rPr>
      <w:rFonts w:ascii="Times New Roman" w:eastAsia="PMingLiU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2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2520"/>
    <w:rPr>
      <w:rFonts w:ascii="Cambria" w:eastAsia="PMingLiU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C9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E7C9D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E7C9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DE7C9D"/>
    <w:rPr>
      <w:rFonts w:ascii="Times New Roman" w:eastAsia="PMingLiU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C46FA"/>
  </w:style>
  <w:style w:type="paragraph" w:styleId="Revision">
    <w:name w:val="Revision"/>
    <w:hidden/>
    <w:uiPriority w:val="99"/>
    <w:semiHidden/>
    <w:rsid w:val="0045342D"/>
    <w:rPr>
      <w:rFonts w:ascii="Times New Roman" w:hAnsi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97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B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0A8F"/>
    <w:rPr>
      <w:rFonts w:ascii="PMingLiU" w:hAnsi="PMingLiU" w:cs="PMingLiU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A0A8F"/>
    <w:rPr>
      <w:b/>
      <w:bCs/>
    </w:rPr>
  </w:style>
  <w:style w:type="paragraph" w:styleId="NormalWeb">
    <w:name w:val="Normal (Web)"/>
    <w:basedOn w:val="Normal"/>
    <w:unhideWhenUsed/>
    <w:rsid w:val="00EA0A8F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9E60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post-meta-date">
    <w:name w:val="post-meta-date"/>
    <w:basedOn w:val="DefaultParagraphFont"/>
    <w:rsid w:val="009E6058"/>
  </w:style>
  <w:style w:type="character" w:customStyle="1" w:styleId="post-meta-category">
    <w:name w:val="post-meta-category"/>
    <w:basedOn w:val="DefaultParagraphFont"/>
    <w:rsid w:val="009E6058"/>
  </w:style>
  <w:style w:type="character" w:customStyle="1" w:styleId="apple-converted-space">
    <w:name w:val="apple-converted-space"/>
    <w:basedOn w:val="DefaultParagraphFont"/>
    <w:rsid w:val="009E6058"/>
  </w:style>
  <w:style w:type="character" w:styleId="Emphasis">
    <w:name w:val="Emphasis"/>
    <w:basedOn w:val="DefaultParagraphFont"/>
    <w:uiPriority w:val="20"/>
    <w:qFormat/>
    <w:rsid w:val="0071440A"/>
    <w:rPr>
      <w:i/>
      <w:iCs/>
    </w:rPr>
  </w:style>
  <w:style w:type="character" w:customStyle="1" w:styleId="list01">
    <w:name w:val="list01"/>
    <w:uiPriority w:val="99"/>
    <w:rsid w:val="00686A2F"/>
    <w:rPr>
      <w:rFonts w:ascii="s?" w:hAnsi="s?" w:cs="s?"/>
      <w:color w:val="auto"/>
      <w:sz w:val="20"/>
      <w:szCs w:val="20"/>
    </w:rPr>
  </w:style>
  <w:style w:type="paragraph" w:customStyle="1" w:styleId="wp-caption-text">
    <w:name w:val="wp-caption-text"/>
    <w:basedOn w:val="Normal"/>
    <w:rsid w:val="00B63DB0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PlainText">
    <w:name w:val="Plain Text"/>
    <w:basedOn w:val="Normal"/>
    <w:link w:val="PlainTextChar"/>
    <w:rsid w:val="00A7646A"/>
    <w:rPr>
      <w:rFonts w:ascii="DFKai-SB" w:eastAsia="DFKai-SB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A7646A"/>
    <w:rPr>
      <w:rFonts w:ascii="DFKai-SB" w:eastAsia="DFKai-SB" w:hAnsi="Courier New"/>
      <w:kern w:val="2"/>
      <w:sz w:val="24"/>
      <w:lang w:val="x-none" w:eastAsia="x-none"/>
    </w:rPr>
  </w:style>
  <w:style w:type="paragraph" w:styleId="BodyText">
    <w:name w:val="Body Text"/>
    <w:basedOn w:val="Normal"/>
    <w:link w:val="BodyTextChar"/>
    <w:rsid w:val="00921508"/>
    <w:rPr>
      <w:rFonts w:ascii="DFKai-SB" w:eastAsia="DFKai-SB" w:hAnsi="DFKai-SB"/>
      <w:b/>
      <w:bCs/>
      <w:sz w:val="40"/>
    </w:rPr>
  </w:style>
  <w:style w:type="character" w:customStyle="1" w:styleId="BodyTextChar">
    <w:name w:val="Body Text Char"/>
    <w:basedOn w:val="DefaultParagraphFont"/>
    <w:link w:val="BodyText"/>
    <w:rsid w:val="00921508"/>
    <w:rPr>
      <w:rFonts w:ascii="DFKai-SB" w:eastAsia="DFKai-SB" w:hAnsi="DFKai-SB"/>
      <w:b/>
      <w:bCs/>
      <w:kern w:val="2"/>
      <w:sz w:val="40"/>
      <w:szCs w:val="24"/>
    </w:rPr>
  </w:style>
  <w:style w:type="paragraph" w:styleId="Date">
    <w:name w:val="Date"/>
    <w:basedOn w:val="Normal"/>
    <w:next w:val="Normal"/>
    <w:link w:val="DateChar"/>
    <w:rsid w:val="00921508"/>
    <w:pPr>
      <w:jc w:val="right"/>
    </w:pPr>
    <w:rPr>
      <w:rFonts w:ascii="DFKai-SB" w:eastAsia="DFKai-SB" w:hAnsi="DFKai-SB"/>
      <w:sz w:val="32"/>
    </w:rPr>
  </w:style>
  <w:style w:type="character" w:customStyle="1" w:styleId="DateChar">
    <w:name w:val="Date Char"/>
    <w:basedOn w:val="DefaultParagraphFont"/>
    <w:link w:val="Date"/>
    <w:rsid w:val="00921508"/>
    <w:rPr>
      <w:rFonts w:ascii="DFKai-SB" w:eastAsia="DFKai-SB" w:hAnsi="DFKai-SB"/>
      <w:kern w:val="2"/>
      <w:sz w:val="32"/>
      <w:szCs w:val="24"/>
    </w:rPr>
  </w:style>
  <w:style w:type="character" w:customStyle="1" w:styleId="il">
    <w:name w:val="il"/>
    <w:basedOn w:val="DefaultParagraphFont"/>
    <w:rsid w:val="00876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774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513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6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6DB4-1AD7-0540-8D0D-B2673C62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「大專校院就業職能診斷平台」第一次專家學者工作圈</dc:title>
  <dc:subject/>
  <dc:creator>cclin</dc:creator>
  <cp:keywords/>
  <cp:lastModifiedBy>益昇 康</cp:lastModifiedBy>
  <cp:revision>6</cp:revision>
  <cp:lastPrinted>2016-05-18T10:31:00Z</cp:lastPrinted>
  <dcterms:created xsi:type="dcterms:W3CDTF">2018-05-08T09:15:00Z</dcterms:created>
  <dcterms:modified xsi:type="dcterms:W3CDTF">2020-04-14T16:03:00Z</dcterms:modified>
</cp:coreProperties>
</file>